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113432">
        <w:rPr>
          <w:rFonts w:ascii="標楷體" w:eastAsia="標楷體" w:hAnsi="標楷體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113432">
        <w:rPr>
          <w:rFonts w:ascii="標楷體" w:eastAsia="標楷體" w:hAnsi="標楷體" w:hint="eastAsia"/>
          <w:color w:val="000000"/>
          <w:sz w:val="28"/>
          <w:u w:val="single"/>
        </w:rPr>
        <w:t>11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113432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113432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113432">
        <w:rPr>
          <w:rFonts w:ascii="標楷體" w:eastAsia="標楷體" w:hAnsi="標楷體" w:hint="eastAsia"/>
          <w:color w:val="000000"/>
          <w:sz w:val="28"/>
          <w:u w:val="single"/>
        </w:rPr>
        <w:t>五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1B1823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336177" w:rsidP="001B1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113432" w:rsidRDefault="00113432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113432" w:rsidRDefault="00113432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113432" w:rsidRDefault="00113432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113432" w:rsidRDefault="00113432" w:rsidP="007F228C">
      <w:pPr>
        <w:spacing w:line="400" w:lineRule="exact"/>
        <w:ind w:rightChars="50" w:right="120"/>
        <w:rPr>
          <w:rFonts w:ascii="標楷體" w:eastAsia="標楷體" w:hAnsi="標楷體" w:hint="eastAsia"/>
          <w:color w:val="000000"/>
          <w:sz w:val="28"/>
        </w:rPr>
      </w:pPr>
    </w:p>
    <w:p w:rsidR="00113432" w:rsidRPr="00CB476E" w:rsidRDefault="00113432" w:rsidP="00113432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113432" w:rsidRPr="00CF45D3" w:rsidRDefault="00113432" w:rsidP="00113432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五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</w:t>
      </w:r>
    </w:p>
    <w:p w:rsidR="00113432" w:rsidRPr="00CF45D3" w:rsidRDefault="00113432" w:rsidP="00113432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113432" w:rsidRPr="00CF45D3" w:rsidRDefault="00113432" w:rsidP="00113432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113432" w:rsidRPr="00CF45D3" w:rsidRDefault="00113432" w:rsidP="00113432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113432" w:rsidRPr="00950FB3" w:rsidRDefault="00113432" w:rsidP="00113432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113432" w:rsidRPr="009262E2" w:rsidTr="00BF458E">
        <w:tc>
          <w:tcPr>
            <w:tcW w:w="851" w:type="dxa"/>
            <w:vAlign w:val="center"/>
          </w:tcPr>
          <w:p w:rsidR="00113432" w:rsidRPr="001B1823" w:rsidRDefault="00113432" w:rsidP="00BF458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113432" w:rsidRPr="00911BC0" w:rsidRDefault="00113432" w:rsidP="00BF458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13432" w:rsidRPr="00911BC0" w:rsidRDefault="00113432" w:rsidP="00BF458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13432" w:rsidRPr="00911BC0" w:rsidRDefault="00113432" w:rsidP="00BF458E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13432" w:rsidRPr="00911BC0" w:rsidRDefault="00113432" w:rsidP="00BF458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13432" w:rsidRPr="00911BC0" w:rsidRDefault="00113432" w:rsidP="00BF458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113432" w:rsidRPr="00911BC0" w:rsidRDefault="00113432" w:rsidP="00BF458E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113432" w:rsidRPr="00911BC0" w:rsidRDefault="00113432" w:rsidP="00BF458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13432" w:rsidRPr="00911BC0" w:rsidRDefault="00113432" w:rsidP="00BF458E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113432" w:rsidRPr="009262E2" w:rsidTr="00BF458E">
        <w:tc>
          <w:tcPr>
            <w:tcW w:w="851" w:type="dxa"/>
            <w:vAlign w:val="center"/>
          </w:tcPr>
          <w:p w:rsidR="00113432" w:rsidRPr="004C17E0" w:rsidRDefault="00113432" w:rsidP="00BF458E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5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13432" w:rsidRPr="003D74A8" w:rsidRDefault="00113432" w:rsidP="00BF458E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13432" w:rsidRPr="009262E2" w:rsidRDefault="00113432" w:rsidP="00BF458E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13432" w:rsidRPr="009262E2" w:rsidTr="00BF458E">
        <w:tc>
          <w:tcPr>
            <w:tcW w:w="851" w:type="dxa"/>
            <w:vAlign w:val="center"/>
          </w:tcPr>
          <w:p w:rsidR="00113432" w:rsidRPr="009262E2" w:rsidRDefault="00113432" w:rsidP="00BF45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13432" w:rsidRPr="009262E2" w:rsidTr="00BF458E">
        <w:tc>
          <w:tcPr>
            <w:tcW w:w="851" w:type="dxa"/>
            <w:vAlign w:val="center"/>
          </w:tcPr>
          <w:p w:rsidR="00113432" w:rsidRPr="009262E2" w:rsidRDefault="00113432" w:rsidP="00BF45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13432" w:rsidRPr="009262E2" w:rsidTr="00BF458E">
        <w:tc>
          <w:tcPr>
            <w:tcW w:w="851" w:type="dxa"/>
            <w:vAlign w:val="center"/>
          </w:tcPr>
          <w:p w:rsidR="00113432" w:rsidRPr="009262E2" w:rsidRDefault="00113432" w:rsidP="00BF45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13432" w:rsidRPr="009262E2" w:rsidTr="00BF458E">
        <w:tc>
          <w:tcPr>
            <w:tcW w:w="851" w:type="dxa"/>
            <w:vAlign w:val="center"/>
          </w:tcPr>
          <w:p w:rsidR="00113432" w:rsidRPr="009262E2" w:rsidRDefault="00113432" w:rsidP="00BF45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13432" w:rsidRPr="009262E2" w:rsidRDefault="00113432" w:rsidP="00BF458E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113432" w:rsidRPr="00CE3C63" w:rsidRDefault="00113432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bookmarkStart w:id="0" w:name="_GoBack"/>
      <w:bookmarkEnd w:id="0"/>
    </w:p>
    <w:sectPr w:rsidR="00113432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47" w:rsidRDefault="009B0147">
      <w:r>
        <w:separator/>
      </w:r>
    </w:p>
  </w:endnote>
  <w:endnote w:type="continuationSeparator" w:id="0">
    <w:p w:rsidR="009B0147" w:rsidRDefault="009B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432" w:rsidRPr="00113432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432" w:rsidRPr="0011343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47" w:rsidRDefault="009B0147">
      <w:r>
        <w:separator/>
      </w:r>
    </w:p>
  </w:footnote>
  <w:footnote w:type="continuationSeparator" w:id="0">
    <w:p w:rsidR="009B0147" w:rsidRDefault="009B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5DCF0FAD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20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3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36ED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32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0147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57D15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5C4C-2778-44B1-BA46-D106FB2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22-05-11T01:47:00Z</dcterms:created>
  <dcterms:modified xsi:type="dcterms:W3CDTF">2022-05-18T02:12:00Z</dcterms:modified>
</cp:coreProperties>
</file>